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3695" w14:textId="123037FD" w:rsidR="003B3FF0" w:rsidRDefault="003B3FF0" w:rsidP="003B3FF0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02CC407" wp14:editId="687B8A99">
            <wp:simplePos x="0" y="0"/>
            <wp:positionH relativeFrom="page">
              <wp:align>center</wp:align>
            </wp:positionH>
            <wp:positionV relativeFrom="paragraph">
              <wp:posOffset>-72635</wp:posOffset>
            </wp:positionV>
            <wp:extent cx="6819900" cy="99441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FrontPag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94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66"/>
        <w:gridCol w:w="6366"/>
      </w:tblGrid>
      <w:tr w:rsidR="00940385" w14:paraId="30894779" w14:textId="77777777" w:rsidTr="00537CA7">
        <w:tc>
          <w:tcPr>
            <w:tcW w:w="10632" w:type="dxa"/>
            <w:gridSpan w:val="2"/>
          </w:tcPr>
          <w:p w14:paraId="748A2616" w14:textId="18F823CD" w:rsidR="00170B2E" w:rsidRPr="00C555E7" w:rsidRDefault="00151ED7" w:rsidP="00E22511">
            <w:pPr>
              <w:jc w:val="center"/>
              <w:rPr>
                <w:b/>
                <w:sz w:val="36"/>
                <w:szCs w:val="36"/>
              </w:rPr>
            </w:pPr>
            <w:r w:rsidRPr="00C555E7">
              <w:rPr>
                <w:b/>
                <w:sz w:val="36"/>
                <w:szCs w:val="36"/>
              </w:rPr>
              <w:lastRenderedPageBreak/>
              <w:t>Before I go</w:t>
            </w:r>
            <w:r w:rsidR="00170B2E" w:rsidRPr="00C555E7">
              <w:rPr>
                <w:b/>
                <w:sz w:val="36"/>
                <w:szCs w:val="36"/>
              </w:rPr>
              <w:t xml:space="preserve"> to the Community </w:t>
            </w:r>
            <w:r w:rsidR="003153A8" w:rsidRPr="00C555E7">
              <w:rPr>
                <w:b/>
                <w:sz w:val="36"/>
                <w:szCs w:val="36"/>
              </w:rPr>
              <w:t>Centre</w:t>
            </w:r>
          </w:p>
          <w:p w14:paraId="72E40463" w14:textId="77777777" w:rsidR="006F7AFB" w:rsidRDefault="006F7AFB"/>
        </w:tc>
      </w:tr>
      <w:tr w:rsidR="00940385" w14:paraId="3631A313" w14:textId="77777777" w:rsidTr="00041C54">
        <w:tc>
          <w:tcPr>
            <w:tcW w:w="4266" w:type="dxa"/>
          </w:tcPr>
          <w:p w14:paraId="1D87AA07" w14:textId="77777777" w:rsidR="00170B2E" w:rsidRPr="00143272" w:rsidRDefault="00170B2E" w:rsidP="00170B2E">
            <w:pPr>
              <w:rPr>
                <w:sz w:val="32"/>
              </w:rPr>
            </w:pPr>
            <w:r w:rsidRPr="00143272">
              <w:rPr>
                <w:sz w:val="32"/>
              </w:rPr>
              <w:t xml:space="preserve">Soon, I am going to the Corrimal District Library </w:t>
            </w:r>
            <w:r w:rsidR="003153A8">
              <w:rPr>
                <w:sz w:val="32"/>
              </w:rPr>
              <w:t>and</w:t>
            </w:r>
            <w:r w:rsidRPr="00143272">
              <w:rPr>
                <w:sz w:val="32"/>
              </w:rPr>
              <w:t xml:space="preserve"> Community Centre.</w:t>
            </w:r>
          </w:p>
          <w:p w14:paraId="78928370" w14:textId="77777777" w:rsidR="00EB347E" w:rsidRDefault="00EB347E">
            <w:pPr>
              <w:rPr>
                <w:sz w:val="32"/>
              </w:rPr>
            </w:pPr>
          </w:p>
          <w:p w14:paraId="27C96908" w14:textId="77777777" w:rsidR="00EB347E" w:rsidRDefault="00EB347E">
            <w:pPr>
              <w:rPr>
                <w:sz w:val="32"/>
              </w:rPr>
            </w:pPr>
          </w:p>
          <w:p w14:paraId="74CF2FCB" w14:textId="77777777" w:rsidR="00EB347E" w:rsidRDefault="00EB347E">
            <w:pPr>
              <w:rPr>
                <w:sz w:val="32"/>
              </w:rPr>
            </w:pPr>
          </w:p>
          <w:p w14:paraId="4B69816C" w14:textId="77777777" w:rsidR="006F7AFB" w:rsidRDefault="006F7AFB">
            <w:pPr>
              <w:rPr>
                <w:sz w:val="32"/>
              </w:rPr>
            </w:pPr>
          </w:p>
          <w:p w14:paraId="2996DDAF" w14:textId="77777777" w:rsidR="00EB347E" w:rsidRDefault="00EB347E">
            <w:pPr>
              <w:rPr>
                <w:sz w:val="32"/>
              </w:rPr>
            </w:pPr>
          </w:p>
          <w:p w14:paraId="1BC34710" w14:textId="77777777" w:rsidR="00EB347E" w:rsidRDefault="00EB347E">
            <w:pPr>
              <w:rPr>
                <w:sz w:val="32"/>
              </w:rPr>
            </w:pPr>
          </w:p>
          <w:p w14:paraId="2D89E50A" w14:textId="77777777" w:rsidR="00537CA7" w:rsidRPr="00EB347E" w:rsidRDefault="00537CA7">
            <w:pPr>
              <w:rPr>
                <w:sz w:val="32"/>
              </w:rPr>
            </w:pPr>
          </w:p>
          <w:p w14:paraId="1E247B44" w14:textId="77777777" w:rsidR="00EB347E" w:rsidRDefault="00EB347E"/>
        </w:tc>
        <w:tc>
          <w:tcPr>
            <w:tcW w:w="6366" w:type="dxa"/>
            <w:vAlign w:val="center"/>
          </w:tcPr>
          <w:p w14:paraId="78998FE1" w14:textId="77777777" w:rsidR="00EB347E" w:rsidRDefault="00170B2E" w:rsidP="00537CA7">
            <w:pPr>
              <w:jc w:val="center"/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3AAD92AF" wp14:editId="2FE10EE1">
                  <wp:extent cx="3775165" cy="2516777"/>
                  <wp:effectExtent l="0" t="0" r="0" b="0"/>
                  <wp:docPr id="1" name="Picture 1" descr="K:\LCS\Photos\Community Facilities\Corrimal DL&amp;CC (CENTRAL)\Marketing Photos\Corrimal DL&amp;CC Marketing Photots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LCS\Photos\Community Facilities\Corrimal DL&amp;CC (CENTRAL)\Marketing Photos\Corrimal DL&amp;CC Marketing Photots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680" cy="252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85" w14:paraId="0D484034" w14:textId="77777777" w:rsidTr="00041C54">
        <w:tc>
          <w:tcPr>
            <w:tcW w:w="4266" w:type="dxa"/>
          </w:tcPr>
          <w:p w14:paraId="0EA70240" w14:textId="6514FC20" w:rsidR="00CA4342" w:rsidRPr="00143272" w:rsidRDefault="006C05CF" w:rsidP="00170B2E">
            <w:pPr>
              <w:rPr>
                <w:sz w:val="32"/>
              </w:rPr>
            </w:pPr>
            <w:r>
              <w:rPr>
                <w:sz w:val="32"/>
              </w:rPr>
              <w:t>Before I go to the Community Centre</w:t>
            </w:r>
            <w:r w:rsidR="00250B0B">
              <w:rPr>
                <w:sz w:val="32"/>
              </w:rPr>
              <w:t>,</w:t>
            </w:r>
            <w:r w:rsidR="0034288C">
              <w:rPr>
                <w:sz w:val="32"/>
              </w:rPr>
              <w:t xml:space="preserve"> I will need to call</w:t>
            </w:r>
            <w:r w:rsidR="00A27924">
              <w:rPr>
                <w:sz w:val="32"/>
              </w:rPr>
              <w:t xml:space="preserve"> the </w:t>
            </w:r>
            <w:r w:rsidR="0034288C">
              <w:rPr>
                <w:sz w:val="32"/>
              </w:rPr>
              <w:t>or</w:t>
            </w:r>
            <w:r w:rsidR="00F461A2">
              <w:rPr>
                <w:sz w:val="32"/>
              </w:rPr>
              <w:t xml:space="preserve">ganiser </w:t>
            </w:r>
            <w:r w:rsidR="00A46A48">
              <w:rPr>
                <w:sz w:val="32"/>
              </w:rPr>
              <w:t>of the activity</w:t>
            </w:r>
            <w:r w:rsidR="00250B0B">
              <w:rPr>
                <w:sz w:val="32"/>
              </w:rPr>
              <w:t xml:space="preserve"> I want to attend</w:t>
            </w:r>
            <w:r w:rsidR="00A46A48">
              <w:rPr>
                <w:sz w:val="32"/>
              </w:rPr>
              <w:t xml:space="preserve"> </w:t>
            </w:r>
            <w:r w:rsidR="00F461A2">
              <w:rPr>
                <w:sz w:val="32"/>
              </w:rPr>
              <w:t xml:space="preserve">to check if </w:t>
            </w:r>
            <w:r w:rsidR="000219E1">
              <w:rPr>
                <w:sz w:val="32"/>
              </w:rPr>
              <w:t>it is</w:t>
            </w:r>
            <w:r w:rsidR="00622B51">
              <w:rPr>
                <w:sz w:val="32"/>
              </w:rPr>
              <w:t xml:space="preserve"> still on</w:t>
            </w:r>
            <w:r w:rsidR="00F461A2">
              <w:rPr>
                <w:sz w:val="32"/>
              </w:rPr>
              <w:t>.</w:t>
            </w:r>
          </w:p>
        </w:tc>
        <w:tc>
          <w:tcPr>
            <w:tcW w:w="6366" w:type="dxa"/>
            <w:vAlign w:val="center"/>
          </w:tcPr>
          <w:p w14:paraId="380E07A6" w14:textId="5032A6DF" w:rsidR="00CA4342" w:rsidRPr="00143272" w:rsidRDefault="00917801" w:rsidP="00537CA7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423898C5" wp14:editId="2131A2A3">
                  <wp:extent cx="3629025" cy="2635527"/>
                  <wp:effectExtent l="0" t="0" r="0" b="0"/>
                  <wp:docPr id="11" name="Picture 11" descr="A close up of a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ctiviti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63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85" w14:paraId="2DE9D39F" w14:textId="77777777" w:rsidTr="00041C54">
        <w:tc>
          <w:tcPr>
            <w:tcW w:w="4266" w:type="dxa"/>
          </w:tcPr>
          <w:p w14:paraId="10F6758B" w14:textId="7F7FD659" w:rsidR="00F75FDF" w:rsidRDefault="00C30AF1" w:rsidP="00170B2E">
            <w:pPr>
              <w:rPr>
                <w:sz w:val="32"/>
              </w:rPr>
            </w:pPr>
            <w:r>
              <w:rPr>
                <w:sz w:val="32"/>
              </w:rPr>
              <w:t>I will</w:t>
            </w:r>
            <w:r w:rsidR="001225C7">
              <w:rPr>
                <w:sz w:val="32"/>
              </w:rPr>
              <w:t xml:space="preserve"> not be able to attend </w:t>
            </w:r>
            <w:r w:rsidR="00197C74">
              <w:rPr>
                <w:sz w:val="32"/>
              </w:rPr>
              <w:t xml:space="preserve">the Community Centre, </w:t>
            </w:r>
            <w:r w:rsidR="001225C7">
              <w:rPr>
                <w:sz w:val="32"/>
              </w:rPr>
              <w:t>if I am unwell.</w:t>
            </w:r>
          </w:p>
          <w:p w14:paraId="00EE2E67" w14:textId="77777777" w:rsidR="008B1C38" w:rsidRDefault="008B1C38" w:rsidP="00170B2E">
            <w:pPr>
              <w:rPr>
                <w:sz w:val="32"/>
              </w:rPr>
            </w:pPr>
          </w:p>
          <w:p w14:paraId="55573381" w14:textId="4C76C6FC" w:rsidR="008B1C38" w:rsidRDefault="008B1C38" w:rsidP="00940385">
            <w:pPr>
              <w:numPr>
                <w:ilvl w:val="0"/>
                <w:numId w:val="3"/>
              </w:numPr>
              <w:shd w:val="clear" w:color="auto" w:fill="FFFFFF"/>
              <w:spacing w:before="150"/>
              <w:ind w:left="0"/>
              <w:textAlignment w:val="baseline"/>
              <w:rPr>
                <w:sz w:val="32"/>
              </w:rPr>
            </w:pPr>
          </w:p>
        </w:tc>
        <w:tc>
          <w:tcPr>
            <w:tcW w:w="6366" w:type="dxa"/>
            <w:vAlign w:val="center"/>
          </w:tcPr>
          <w:p w14:paraId="0D5FC3DE" w14:textId="55BA00D1" w:rsidR="00F75FDF" w:rsidRDefault="00CD04DA" w:rsidP="00537CA7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BBE277E" wp14:editId="621ABDA6">
                  <wp:extent cx="3400425" cy="3096322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50" cy="309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46FDF" w14:textId="77777777" w:rsidR="00C30AF1" w:rsidRDefault="00C30AF1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55"/>
        <w:gridCol w:w="6377"/>
      </w:tblGrid>
      <w:tr w:rsidR="00041C54" w14:paraId="06D663C5" w14:textId="77777777" w:rsidTr="001773B7">
        <w:tc>
          <w:tcPr>
            <w:tcW w:w="10632" w:type="dxa"/>
            <w:gridSpan w:val="2"/>
          </w:tcPr>
          <w:p w14:paraId="4F18D5FE" w14:textId="2F10F504" w:rsidR="00041C54" w:rsidRPr="00C555E7" w:rsidRDefault="00041C54" w:rsidP="00537CA7">
            <w:pPr>
              <w:jc w:val="center"/>
              <w:rPr>
                <w:b/>
                <w:bCs/>
                <w:noProof/>
                <w:sz w:val="36"/>
                <w:szCs w:val="36"/>
                <w:lang w:eastAsia="en-AU"/>
              </w:rPr>
            </w:pPr>
            <w:r w:rsidRPr="00C555E7">
              <w:rPr>
                <w:b/>
                <w:bCs/>
                <w:sz w:val="36"/>
                <w:szCs w:val="36"/>
              </w:rPr>
              <w:lastRenderedPageBreak/>
              <w:t>When I visit the Community Centre</w:t>
            </w:r>
          </w:p>
        </w:tc>
      </w:tr>
      <w:tr w:rsidR="00D03762" w14:paraId="35494A2E" w14:textId="77777777" w:rsidTr="003062A8">
        <w:tc>
          <w:tcPr>
            <w:tcW w:w="4255" w:type="dxa"/>
          </w:tcPr>
          <w:p w14:paraId="4A8EB7AF" w14:textId="072C1735" w:rsidR="00B65F56" w:rsidRDefault="00C75704" w:rsidP="00170B2E">
            <w:pPr>
              <w:rPr>
                <w:sz w:val="32"/>
              </w:rPr>
            </w:pPr>
            <w:r>
              <w:rPr>
                <w:sz w:val="32"/>
              </w:rPr>
              <w:t xml:space="preserve">To get to my activity, </w:t>
            </w:r>
            <w:r w:rsidR="007648A9">
              <w:rPr>
                <w:sz w:val="32"/>
              </w:rPr>
              <w:t xml:space="preserve">I </w:t>
            </w:r>
            <w:r>
              <w:rPr>
                <w:sz w:val="32"/>
              </w:rPr>
              <w:t xml:space="preserve">will </w:t>
            </w:r>
            <w:r w:rsidR="00FA7B6B">
              <w:rPr>
                <w:sz w:val="32"/>
              </w:rPr>
              <w:t xml:space="preserve">need to </w:t>
            </w:r>
            <w:r w:rsidR="007648A9">
              <w:rPr>
                <w:sz w:val="32"/>
              </w:rPr>
              <w:t>go through the Entry doors</w:t>
            </w:r>
            <w:r w:rsidR="00862994">
              <w:rPr>
                <w:sz w:val="32"/>
              </w:rPr>
              <w:t>.</w:t>
            </w:r>
          </w:p>
        </w:tc>
        <w:tc>
          <w:tcPr>
            <w:tcW w:w="6377" w:type="dxa"/>
            <w:vAlign w:val="center"/>
          </w:tcPr>
          <w:p w14:paraId="2A63B5E3" w14:textId="77777777" w:rsidR="007C14EC" w:rsidRDefault="007C14EC" w:rsidP="00537CA7">
            <w:pPr>
              <w:jc w:val="center"/>
              <w:rPr>
                <w:noProof/>
                <w:sz w:val="32"/>
                <w:lang w:eastAsia="en-AU"/>
              </w:rPr>
            </w:pPr>
          </w:p>
          <w:p w14:paraId="0FBD7DE5" w14:textId="5D85DF69" w:rsidR="00B65F56" w:rsidRDefault="0011100B" w:rsidP="00537CA7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73D8B66D" wp14:editId="76630D7D">
                  <wp:extent cx="3638549" cy="2630689"/>
                  <wp:effectExtent l="0" t="0" r="635" b="0"/>
                  <wp:docPr id="31" name="Picture 3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pture entr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893" cy="267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98E69" w14:textId="05E3D05F" w:rsidR="00862994" w:rsidRDefault="00862994" w:rsidP="00537CA7">
            <w:pPr>
              <w:jc w:val="center"/>
              <w:rPr>
                <w:noProof/>
                <w:sz w:val="32"/>
                <w:lang w:eastAsia="en-AU"/>
              </w:rPr>
            </w:pPr>
          </w:p>
        </w:tc>
      </w:tr>
      <w:tr w:rsidR="00D03762" w14:paraId="538BD207" w14:textId="77777777" w:rsidTr="003062A8">
        <w:trPr>
          <w:trHeight w:val="8508"/>
        </w:trPr>
        <w:tc>
          <w:tcPr>
            <w:tcW w:w="4255" w:type="dxa"/>
          </w:tcPr>
          <w:p w14:paraId="2949DEF4" w14:textId="77777777" w:rsidR="00170B2E" w:rsidRPr="00143272" w:rsidRDefault="00170B2E" w:rsidP="00170B2E">
            <w:pPr>
              <w:rPr>
                <w:sz w:val="32"/>
              </w:rPr>
            </w:pPr>
            <w:r>
              <w:rPr>
                <w:sz w:val="32"/>
              </w:rPr>
              <w:t>T</w:t>
            </w:r>
            <w:r w:rsidRPr="00143272">
              <w:rPr>
                <w:sz w:val="32"/>
              </w:rPr>
              <w:t xml:space="preserve">here are different rooms for </w:t>
            </w:r>
            <w:r w:rsidR="00FF55D3" w:rsidRPr="00143272">
              <w:rPr>
                <w:sz w:val="32"/>
              </w:rPr>
              <w:t>learning</w:t>
            </w:r>
            <w:r w:rsidR="00FF55D3">
              <w:rPr>
                <w:sz w:val="32"/>
              </w:rPr>
              <w:t>,</w:t>
            </w:r>
            <w:r w:rsidR="00FF55D3" w:rsidRPr="00143272">
              <w:rPr>
                <w:sz w:val="32"/>
              </w:rPr>
              <w:t xml:space="preserve"> </w:t>
            </w:r>
            <w:r w:rsidRPr="00143272">
              <w:rPr>
                <w:sz w:val="32"/>
              </w:rPr>
              <w:t>activities, meetings and</w:t>
            </w:r>
            <w:r>
              <w:rPr>
                <w:sz w:val="32"/>
              </w:rPr>
              <w:t xml:space="preserve"> </w:t>
            </w:r>
            <w:r w:rsidRPr="00143272">
              <w:rPr>
                <w:sz w:val="32"/>
              </w:rPr>
              <w:t xml:space="preserve">parties. Some rooms are </w:t>
            </w:r>
            <w:proofErr w:type="gramStart"/>
            <w:r w:rsidRPr="00143272">
              <w:rPr>
                <w:sz w:val="32"/>
              </w:rPr>
              <w:t>large</w:t>
            </w:r>
            <w:proofErr w:type="gramEnd"/>
            <w:r w:rsidRPr="00143272">
              <w:rPr>
                <w:sz w:val="32"/>
              </w:rPr>
              <w:t xml:space="preserve"> and some are small.</w:t>
            </w:r>
          </w:p>
          <w:p w14:paraId="11FB0252" w14:textId="77777777" w:rsidR="00EB347E" w:rsidRDefault="00EB347E">
            <w:pPr>
              <w:rPr>
                <w:sz w:val="32"/>
              </w:rPr>
            </w:pPr>
          </w:p>
          <w:p w14:paraId="6594C8CC" w14:textId="77777777" w:rsidR="00EB347E" w:rsidRDefault="00EB347E">
            <w:pPr>
              <w:rPr>
                <w:sz w:val="32"/>
              </w:rPr>
            </w:pPr>
          </w:p>
          <w:p w14:paraId="17E81F1E" w14:textId="77777777" w:rsidR="006F7AFB" w:rsidRDefault="006F7AFB">
            <w:pPr>
              <w:rPr>
                <w:sz w:val="32"/>
              </w:rPr>
            </w:pPr>
          </w:p>
          <w:p w14:paraId="3EFE6FAE" w14:textId="77777777" w:rsidR="006F7AFB" w:rsidRDefault="006F7AFB">
            <w:pPr>
              <w:rPr>
                <w:sz w:val="32"/>
              </w:rPr>
            </w:pPr>
          </w:p>
          <w:p w14:paraId="420F3F60" w14:textId="77777777" w:rsidR="00EB347E" w:rsidRDefault="00EB347E">
            <w:pPr>
              <w:rPr>
                <w:sz w:val="32"/>
              </w:rPr>
            </w:pPr>
          </w:p>
          <w:p w14:paraId="5DFF258F" w14:textId="77777777" w:rsidR="00EB347E" w:rsidRPr="00EB347E" w:rsidRDefault="00EB347E">
            <w:pPr>
              <w:rPr>
                <w:sz w:val="32"/>
              </w:rPr>
            </w:pPr>
          </w:p>
        </w:tc>
        <w:tc>
          <w:tcPr>
            <w:tcW w:w="6377" w:type="dxa"/>
            <w:vAlign w:val="center"/>
          </w:tcPr>
          <w:p w14:paraId="2050B711" w14:textId="46BA8957" w:rsidR="00EB347E" w:rsidRDefault="00CB0B73" w:rsidP="00537CA7">
            <w:pPr>
              <w:jc w:val="center"/>
            </w:pPr>
            <w:r w:rsidRPr="00143272">
              <w:rPr>
                <w:noProof/>
                <w:sz w:val="32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B16D755" wp14:editId="418FD21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5365115</wp:posOffset>
                  </wp:positionV>
                  <wp:extent cx="3838575" cy="2588260"/>
                  <wp:effectExtent l="0" t="0" r="9525" b="2540"/>
                  <wp:wrapSquare wrapText="bothSides"/>
                  <wp:docPr id="17" name="Picture 17" descr="\\wcc.local\UserData\Desktop\eburnside\Desktop\New folder\DSC_0233 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cc.local\UserData\Desktop\eburnside\Desktop\New folder\DSC_0233 modif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CA7" w:rsidRPr="00143272">
              <w:rPr>
                <w:noProof/>
                <w:sz w:val="32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68049644" wp14:editId="0DA25F3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57170</wp:posOffset>
                  </wp:positionV>
                  <wp:extent cx="3905250" cy="2595880"/>
                  <wp:effectExtent l="0" t="0" r="6985" b="0"/>
                  <wp:wrapSquare wrapText="bothSides"/>
                  <wp:docPr id="19" name="Picture 19" descr="\\wcc.local\UserData\Desktop\eburnside\Desktop\New folder\DSC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cc.local\UserData\Desktop\eburnside\Desktop\New folder\DSC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762" w14:paraId="171EEBE6" w14:textId="77777777" w:rsidTr="003062A8">
        <w:tc>
          <w:tcPr>
            <w:tcW w:w="4255" w:type="dxa"/>
          </w:tcPr>
          <w:p w14:paraId="360541FE" w14:textId="67318E42" w:rsidR="00170B2E" w:rsidRPr="00143272" w:rsidRDefault="00170B2E" w:rsidP="00170B2E">
            <w:pPr>
              <w:rPr>
                <w:sz w:val="32"/>
              </w:rPr>
            </w:pPr>
            <w:r w:rsidRPr="00143272">
              <w:rPr>
                <w:sz w:val="32"/>
              </w:rPr>
              <w:lastRenderedPageBreak/>
              <w:t>Lots of people go to the centre from babies</w:t>
            </w:r>
            <w:r w:rsidR="00156A14">
              <w:rPr>
                <w:sz w:val="32"/>
              </w:rPr>
              <w:t xml:space="preserve"> and families to older people.</w:t>
            </w:r>
          </w:p>
          <w:p w14:paraId="02C172E3" w14:textId="77777777" w:rsidR="00EB347E" w:rsidRDefault="00EB347E">
            <w:pPr>
              <w:rPr>
                <w:sz w:val="32"/>
                <w:szCs w:val="32"/>
              </w:rPr>
            </w:pPr>
          </w:p>
          <w:p w14:paraId="52611820" w14:textId="77777777" w:rsidR="006F7AFB" w:rsidRDefault="006F7AFB">
            <w:pPr>
              <w:rPr>
                <w:sz w:val="32"/>
                <w:szCs w:val="32"/>
              </w:rPr>
            </w:pPr>
          </w:p>
          <w:p w14:paraId="71E75D2A" w14:textId="77777777" w:rsidR="006F7AFB" w:rsidRDefault="006F7AFB">
            <w:pPr>
              <w:rPr>
                <w:sz w:val="32"/>
                <w:szCs w:val="32"/>
              </w:rPr>
            </w:pPr>
          </w:p>
          <w:p w14:paraId="53EE076C" w14:textId="77777777" w:rsidR="00EB347E" w:rsidRDefault="00EB347E">
            <w:pPr>
              <w:rPr>
                <w:sz w:val="32"/>
                <w:szCs w:val="32"/>
              </w:rPr>
            </w:pPr>
          </w:p>
          <w:p w14:paraId="6D9F9B1D" w14:textId="77777777" w:rsidR="00EB347E" w:rsidRDefault="00EB347E">
            <w:pPr>
              <w:rPr>
                <w:sz w:val="32"/>
                <w:szCs w:val="32"/>
              </w:rPr>
            </w:pPr>
          </w:p>
          <w:p w14:paraId="1F0EA26B" w14:textId="77777777" w:rsidR="00537CA7" w:rsidRDefault="00537CA7">
            <w:pPr>
              <w:rPr>
                <w:sz w:val="32"/>
                <w:szCs w:val="32"/>
              </w:rPr>
            </w:pPr>
          </w:p>
          <w:p w14:paraId="0F79B884" w14:textId="77777777" w:rsidR="00EB347E" w:rsidRPr="00EB347E" w:rsidRDefault="00EB347E">
            <w:pPr>
              <w:rPr>
                <w:sz w:val="32"/>
                <w:szCs w:val="32"/>
              </w:rPr>
            </w:pPr>
          </w:p>
        </w:tc>
        <w:tc>
          <w:tcPr>
            <w:tcW w:w="6377" w:type="dxa"/>
            <w:vAlign w:val="center"/>
          </w:tcPr>
          <w:p w14:paraId="60208833" w14:textId="0E0EF5AB" w:rsidR="00A425B1" w:rsidRDefault="003062A8" w:rsidP="00537CA7">
            <w:pPr>
              <w:jc w:val="center"/>
            </w:pPr>
            <w:r w:rsidRPr="00143272">
              <w:rPr>
                <w:noProof/>
                <w:sz w:val="32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1A8B5A5F" wp14:editId="5B377C0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39370</wp:posOffset>
                  </wp:positionV>
                  <wp:extent cx="3484245" cy="2240280"/>
                  <wp:effectExtent l="0" t="0" r="1905" b="762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cc.local\UserData\Desktop\eburnside\Desktop\New folder\YG0Y02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8424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66CA6" w14:textId="6EAD6BD6" w:rsidR="00EB347E" w:rsidRDefault="00EB347E" w:rsidP="00537CA7">
            <w:pPr>
              <w:jc w:val="center"/>
            </w:pPr>
          </w:p>
          <w:p w14:paraId="1FB58111" w14:textId="4E53A1B7" w:rsidR="00543A14" w:rsidRPr="00543A14" w:rsidRDefault="00543A14" w:rsidP="00543A14"/>
          <w:p w14:paraId="576188FF" w14:textId="77777777" w:rsidR="00543A14" w:rsidRPr="00543A14" w:rsidRDefault="00543A14" w:rsidP="00543A14"/>
          <w:p w14:paraId="2532FB90" w14:textId="77777777" w:rsidR="00543A14" w:rsidRPr="00543A14" w:rsidRDefault="00543A14" w:rsidP="00543A14"/>
          <w:p w14:paraId="2FE2B6FB" w14:textId="77777777" w:rsidR="00543A14" w:rsidRPr="00543A14" w:rsidRDefault="00543A14" w:rsidP="00543A14"/>
          <w:p w14:paraId="3A1EBEE0" w14:textId="77777777" w:rsidR="00543A14" w:rsidRPr="00543A14" w:rsidRDefault="00543A14" w:rsidP="00543A14"/>
          <w:p w14:paraId="72C4B91A" w14:textId="77777777" w:rsidR="00543A14" w:rsidRDefault="00543A14" w:rsidP="00543A14"/>
          <w:p w14:paraId="50237D24" w14:textId="77777777" w:rsidR="00543A14" w:rsidRPr="00543A14" w:rsidRDefault="00543A14" w:rsidP="00543A14"/>
          <w:p w14:paraId="083BF345" w14:textId="77777777" w:rsidR="00543A14" w:rsidRPr="00543A14" w:rsidRDefault="00543A14" w:rsidP="00543A14"/>
          <w:p w14:paraId="666EFC68" w14:textId="77777777" w:rsidR="00543A14" w:rsidRDefault="00543A14" w:rsidP="00543A14"/>
          <w:p w14:paraId="0EA14EBF" w14:textId="77777777" w:rsidR="00543A14" w:rsidRDefault="00543A14" w:rsidP="00543A14"/>
          <w:p w14:paraId="4BA86B08" w14:textId="4AD5FEEB" w:rsidR="00543A14" w:rsidRPr="00543A14" w:rsidRDefault="00543A14" w:rsidP="00543A14"/>
        </w:tc>
      </w:tr>
      <w:tr w:rsidR="003062A8" w14:paraId="6AF9BE73" w14:textId="77777777" w:rsidTr="003062A8">
        <w:tc>
          <w:tcPr>
            <w:tcW w:w="4255" w:type="dxa"/>
          </w:tcPr>
          <w:p w14:paraId="077F677C" w14:textId="2F15B60A" w:rsidR="003062A8" w:rsidRDefault="003062A8" w:rsidP="003062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ile I am at the </w:t>
            </w:r>
            <w:r w:rsidR="00816507">
              <w:rPr>
                <w:sz w:val="32"/>
                <w:szCs w:val="32"/>
              </w:rPr>
              <w:t>centre</w:t>
            </w:r>
            <w:r>
              <w:rPr>
                <w:sz w:val="32"/>
                <w:szCs w:val="32"/>
              </w:rPr>
              <w:t xml:space="preserve"> there may be people wearing masks.</w:t>
            </w:r>
          </w:p>
          <w:p w14:paraId="3DB1A224" w14:textId="77777777" w:rsidR="003062A8" w:rsidRDefault="003062A8" w:rsidP="003062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eople wearing masks can still talk to me and they might even be smiling. </w:t>
            </w:r>
          </w:p>
          <w:p w14:paraId="56ED6CDD" w14:textId="77777777" w:rsidR="003062A8" w:rsidRDefault="003062A8" w:rsidP="003062A8">
            <w:pPr>
              <w:rPr>
                <w:sz w:val="32"/>
                <w:szCs w:val="32"/>
              </w:rPr>
            </w:pPr>
          </w:p>
        </w:tc>
        <w:tc>
          <w:tcPr>
            <w:tcW w:w="6377" w:type="dxa"/>
          </w:tcPr>
          <w:p w14:paraId="6D7635C5" w14:textId="525DD100" w:rsidR="00816507" w:rsidRDefault="003062A8" w:rsidP="0081650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26CF2F9" wp14:editId="42030836">
                  <wp:simplePos x="0" y="0"/>
                  <wp:positionH relativeFrom="column">
                    <wp:posOffset>724312</wp:posOffset>
                  </wp:positionH>
                  <wp:positionV relativeFrom="paragraph">
                    <wp:posOffset>412</wp:posOffset>
                  </wp:positionV>
                  <wp:extent cx="2466340" cy="2371725"/>
                  <wp:effectExtent l="0" t="0" r="0" b="9525"/>
                  <wp:wrapTopAndBottom/>
                  <wp:docPr id="6" name="Picture 6" descr="A girl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ropped face mas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3762" w14:paraId="135D71E4" w14:textId="77777777" w:rsidTr="003062A8">
        <w:tc>
          <w:tcPr>
            <w:tcW w:w="4255" w:type="dxa"/>
          </w:tcPr>
          <w:p w14:paraId="184C8FCD" w14:textId="77777777" w:rsidR="00156A14" w:rsidRDefault="00537CA7" w:rsidP="00156A14">
            <w:pPr>
              <w:rPr>
                <w:sz w:val="32"/>
              </w:rPr>
            </w:pPr>
            <w:r w:rsidRPr="00143272">
              <w:rPr>
                <w:sz w:val="32"/>
              </w:rPr>
              <w:t>People might be working or learning so I will need to use my quiet voice when I’m in the centre.</w:t>
            </w:r>
            <w:r w:rsidR="00156A14">
              <w:rPr>
                <w:sz w:val="32"/>
                <w:szCs w:val="32"/>
              </w:rPr>
              <w:t xml:space="preserve"> If I need to make a small amount of noise that’s ok also.</w:t>
            </w:r>
          </w:p>
          <w:p w14:paraId="4C357C9F" w14:textId="77777777" w:rsidR="00537CA7" w:rsidRPr="00143272" w:rsidRDefault="00537CA7" w:rsidP="00537CA7">
            <w:pPr>
              <w:rPr>
                <w:sz w:val="32"/>
              </w:rPr>
            </w:pPr>
          </w:p>
          <w:p w14:paraId="3AFAAEBD" w14:textId="77777777" w:rsidR="00170B2E" w:rsidRDefault="00170B2E" w:rsidP="00170B2E">
            <w:pPr>
              <w:rPr>
                <w:sz w:val="32"/>
              </w:rPr>
            </w:pPr>
          </w:p>
          <w:p w14:paraId="3E0E4D5F" w14:textId="77777777" w:rsidR="00537CA7" w:rsidRDefault="00537CA7" w:rsidP="00170B2E">
            <w:pPr>
              <w:rPr>
                <w:sz w:val="32"/>
              </w:rPr>
            </w:pPr>
          </w:p>
          <w:p w14:paraId="45BAFEA4" w14:textId="77777777" w:rsidR="00537CA7" w:rsidRDefault="00537CA7" w:rsidP="00170B2E">
            <w:pPr>
              <w:rPr>
                <w:sz w:val="32"/>
              </w:rPr>
            </w:pPr>
          </w:p>
          <w:p w14:paraId="31C7BE35" w14:textId="77777777" w:rsidR="00537CA7" w:rsidRDefault="00537CA7" w:rsidP="00170B2E">
            <w:pPr>
              <w:rPr>
                <w:sz w:val="32"/>
              </w:rPr>
            </w:pPr>
          </w:p>
          <w:p w14:paraId="56D8CEEB" w14:textId="77777777" w:rsidR="00537CA7" w:rsidRPr="00143272" w:rsidRDefault="00537CA7" w:rsidP="00170B2E">
            <w:pPr>
              <w:rPr>
                <w:sz w:val="32"/>
              </w:rPr>
            </w:pPr>
          </w:p>
        </w:tc>
        <w:tc>
          <w:tcPr>
            <w:tcW w:w="6377" w:type="dxa"/>
            <w:vAlign w:val="center"/>
          </w:tcPr>
          <w:p w14:paraId="5686FB24" w14:textId="1F31776E" w:rsidR="00170B2E" w:rsidRPr="00143272" w:rsidRDefault="00537CA7" w:rsidP="00537CA7">
            <w:pPr>
              <w:jc w:val="center"/>
              <w:rPr>
                <w:noProof/>
                <w:sz w:val="32"/>
                <w:lang w:eastAsia="en-AU"/>
              </w:rPr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0C9A4206" wp14:editId="14E38F50">
                  <wp:extent cx="3762103" cy="2376758"/>
                  <wp:effectExtent l="0" t="0" r="0" b="5080"/>
                  <wp:docPr id="27" name="Picture 27" descr="K:\LCS\Photos\Community Facilities\Marketing\Filming stills\Wollongong Activities and Room Hire 17 Stills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LCS\Photos\Community Facilities\Marketing\Filming stills\Wollongong Activities and Room Hire 17 Stills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4"/>
                          <a:stretch/>
                        </pic:blipFill>
                        <pic:spPr bwMode="auto">
                          <a:xfrm>
                            <a:off x="0" y="0"/>
                            <a:ext cx="3769223" cy="23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2" w14:paraId="7E091A8E" w14:textId="77777777" w:rsidTr="00B4111E">
        <w:trPr>
          <w:trHeight w:val="6240"/>
        </w:trPr>
        <w:tc>
          <w:tcPr>
            <w:tcW w:w="4255" w:type="dxa"/>
          </w:tcPr>
          <w:p w14:paraId="02E6FB31" w14:textId="77777777" w:rsidR="00537CA7" w:rsidRPr="00143272" w:rsidRDefault="00537CA7" w:rsidP="00537CA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43272">
              <w:rPr>
                <w:sz w:val="32"/>
              </w:rPr>
              <w:lastRenderedPageBreak/>
              <w:t xml:space="preserve">If I am lost or have a question, I can speak to the people working at the </w:t>
            </w:r>
            <w:r w:rsidR="00FF55D3">
              <w:rPr>
                <w:sz w:val="32"/>
              </w:rPr>
              <w:t xml:space="preserve">front </w:t>
            </w:r>
            <w:r w:rsidRPr="00143272">
              <w:rPr>
                <w:sz w:val="32"/>
              </w:rPr>
              <w:t>desk. They are very nice and will help me.</w:t>
            </w:r>
            <w:r w:rsidRPr="0014327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23F4597" w14:textId="77777777" w:rsidR="00170B2E" w:rsidRDefault="00170B2E" w:rsidP="00170B2E">
            <w:pPr>
              <w:rPr>
                <w:sz w:val="32"/>
              </w:rPr>
            </w:pPr>
          </w:p>
          <w:p w14:paraId="005D93F1" w14:textId="77777777" w:rsidR="00537CA7" w:rsidRDefault="00537CA7" w:rsidP="00170B2E">
            <w:pPr>
              <w:rPr>
                <w:sz w:val="32"/>
              </w:rPr>
            </w:pPr>
          </w:p>
          <w:p w14:paraId="2101461E" w14:textId="77777777" w:rsidR="00537CA7" w:rsidRDefault="00537CA7" w:rsidP="00170B2E">
            <w:pPr>
              <w:rPr>
                <w:sz w:val="32"/>
              </w:rPr>
            </w:pPr>
          </w:p>
          <w:p w14:paraId="48EB9DE7" w14:textId="77777777" w:rsidR="00537CA7" w:rsidRDefault="00537CA7" w:rsidP="00170B2E">
            <w:pPr>
              <w:rPr>
                <w:sz w:val="32"/>
              </w:rPr>
            </w:pPr>
          </w:p>
          <w:p w14:paraId="12158734" w14:textId="77777777" w:rsidR="00537CA7" w:rsidRDefault="00537CA7" w:rsidP="00170B2E">
            <w:pPr>
              <w:rPr>
                <w:sz w:val="32"/>
              </w:rPr>
            </w:pPr>
          </w:p>
          <w:p w14:paraId="5EF09906" w14:textId="77777777" w:rsidR="00537CA7" w:rsidRDefault="00537CA7" w:rsidP="00170B2E">
            <w:pPr>
              <w:rPr>
                <w:sz w:val="32"/>
              </w:rPr>
            </w:pPr>
          </w:p>
          <w:p w14:paraId="4F2B71CA" w14:textId="77777777" w:rsidR="00537CA7" w:rsidRDefault="00537CA7" w:rsidP="00170B2E">
            <w:pPr>
              <w:rPr>
                <w:sz w:val="32"/>
              </w:rPr>
            </w:pPr>
          </w:p>
          <w:p w14:paraId="50B940D4" w14:textId="77777777" w:rsidR="00537CA7" w:rsidRPr="00143272" w:rsidRDefault="00537CA7" w:rsidP="00170B2E">
            <w:pPr>
              <w:rPr>
                <w:sz w:val="32"/>
              </w:rPr>
            </w:pPr>
          </w:p>
        </w:tc>
        <w:tc>
          <w:tcPr>
            <w:tcW w:w="6377" w:type="dxa"/>
            <w:vAlign w:val="center"/>
          </w:tcPr>
          <w:p w14:paraId="6DF8D4D0" w14:textId="77777777" w:rsidR="00170B2E" w:rsidRPr="00143272" w:rsidRDefault="00537CA7" w:rsidP="00537CA7">
            <w:pPr>
              <w:jc w:val="center"/>
              <w:rPr>
                <w:noProof/>
                <w:sz w:val="32"/>
                <w:lang w:eastAsia="en-AU"/>
              </w:rPr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78FDAD33" wp14:editId="0483B476">
                  <wp:extent cx="3131937" cy="2611395"/>
                  <wp:effectExtent l="0" t="0" r="0" b="0"/>
                  <wp:docPr id="2" name="Picture 2" descr="K:\LCS\Photos\Community Facilities\Corrimal DL&amp;CC (CENTRAL)\Marketing Photos\Corrimal DL&amp;CC Marketing Photots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LCS\Photos\Community Facilities\Corrimal DL&amp;CC (CENTRAL)\Marketing Photos\Corrimal DL&amp;CC Marketing Photots 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45"/>
                          <a:stretch/>
                        </pic:blipFill>
                        <pic:spPr bwMode="auto">
                          <a:xfrm>
                            <a:off x="0" y="0"/>
                            <a:ext cx="3163459" cy="263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2" w14:paraId="55A5F472" w14:textId="77777777" w:rsidTr="003062A8">
        <w:tc>
          <w:tcPr>
            <w:tcW w:w="4255" w:type="dxa"/>
          </w:tcPr>
          <w:p w14:paraId="3E4CC87A" w14:textId="77777777" w:rsidR="00537CA7" w:rsidRPr="00143272" w:rsidRDefault="00537CA7" w:rsidP="00537CA7">
            <w:pPr>
              <w:rPr>
                <w:sz w:val="32"/>
              </w:rPr>
            </w:pPr>
            <w:r w:rsidRPr="00143272">
              <w:rPr>
                <w:sz w:val="32"/>
              </w:rPr>
              <w:t xml:space="preserve">I can ask the </w:t>
            </w:r>
            <w:r w:rsidR="00156A14">
              <w:rPr>
                <w:sz w:val="32"/>
              </w:rPr>
              <w:t>front desk</w:t>
            </w:r>
            <w:r w:rsidRPr="00143272">
              <w:rPr>
                <w:sz w:val="32"/>
              </w:rPr>
              <w:t xml:space="preserve"> for a booklet to find out about different activities held at the Centre. I can take this home and call the phone numbers listed in the booklet if I want to join a group.</w:t>
            </w:r>
          </w:p>
          <w:p w14:paraId="22B3B2C9" w14:textId="77777777" w:rsidR="00170B2E" w:rsidRDefault="00170B2E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62DE80EA" w14:textId="77777777" w:rsidR="00537CA7" w:rsidRDefault="00537CA7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0D047E2F" w14:textId="77777777" w:rsidR="00537CA7" w:rsidRDefault="00537CA7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00697724" w14:textId="77777777" w:rsidR="00537CA7" w:rsidRDefault="00537CA7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6E87A95D" w14:textId="77777777" w:rsidR="00537CA7" w:rsidRDefault="00537CA7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794B7069" w14:textId="77777777" w:rsidR="00B4111E" w:rsidRDefault="00B4111E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3790F651" w14:textId="77777777" w:rsidR="00B4111E" w:rsidRDefault="00B4111E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58563AD1" w14:textId="77777777" w:rsidR="00B4111E" w:rsidRDefault="00B4111E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52234520" w14:textId="77777777" w:rsidR="00B4111E" w:rsidRDefault="00B4111E" w:rsidP="00537CA7">
            <w:pPr>
              <w:tabs>
                <w:tab w:val="left" w:pos="2489"/>
              </w:tabs>
              <w:rPr>
                <w:sz w:val="32"/>
              </w:rPr>
            </w:pPr>
          </w:p>
          <w:p w14:paraId="690C5E0B" w14:textId="7F1B373E" w:rsidR="00B4111E" w:rsidRPr="00143272" w:rsidRDefault="00B4111E" w:rsidP="00537CA7">
            <w:pPr>
              <w:tabs>
                <w:tab w:val="left" w:pos="2489"/>
              </w:tabs>
              <w:rPr>
                <w:sz w:val="32"/>
              </w:rPr>
            </w:pPr>
          </w:p>
        </w:tc>
        <w:tc>
          <w:tcPr>
            <w:tcW w:w="6377" w:type="dxa"/>
            <w:vAlign w:val="center"/>
          </w:tcPr>
          <w:p w14:paraId="1A80AE28" w14:textId="77777777" w:rsidR="00170B2E" w:rsidRPr="00143272" w:rsidRDefault="00537CA7" w:rsidP="00537CA7">
            <w:pPr>
              <w:tabs>
                <w:tab w:val="center" w:pos="2751"/>
                <w:tab w:val="right" w:pos="5502"/>
              </w:tabs>
              <w:jc w:val="center"/>
              <w:rPr>
                <w:noProof/>
                <w:sz w:val="32"/>
                <w:lang w:eastAsia="en-AU"/>
              </w:rPr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5E283232" wp14:editId="117FC655">
                  <wp:extent cx="1906905" cy="3124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05" cy="313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5FC648DA" wp14:editId="1ED53DAA">
                  <wp:extent cx="1985010" cy="3140513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55" cy="315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2" w:rsidRPr="00143272" w14:paraId="11B1721A" w14:textId="77777777" w:rsidTr="003062A8">
        <w:tc>
          <w:tcPr>
            <w:tcW w:w="4255" w:type="dxa"/>
          </w:tcPr>
          <w:p w14:paraId="136510AE" w14:textId="77777777" w:rsidR="00170B2E" w:rsidRDefault="00537CA7" w:rsidP="009768E8">
            <w:pPr>
              <w:rPr>
                <w:sz w:val="32"/>
              </w:rPr>
            </w:pPr>
            <w:r w:rsidRPr="00143272">
              <w:rPr>
                <w:sz w:val="32"/>
              </w:rPr>
              <w:lastRenderedPageBreak/>
              <w:t>There is a bathroom for me to use if I need to go to the toilet.</w:t>
            </w:r>
          </w:p>
          <w:p w14:paraId="273D9C4F" w14:textId="77777777" w:rsidR="00537CA7" w:rsidRDefault="00537CA7" w:rsidP="009768E8">
            <w:pPr>
              <w:rPr>
                <w:sz w:val="32"/>
              </w:rPr>
            </w:pPr>
            <w:r>
              <w:rPr>
                <w:noProof/>
                <w:color w:val="0000FF"/>
                <w:lang w:eastAsia="en-AU"/>
              </w:rPr>
              <w:drawing>
                <wp:inline distT="0" distB="0" distL="0" distR="0" wp14:anchorId="5A699A49" wp14:editId="2050D550">
                  <wp:extent cx="2259965" cy="2377440"/>
                  <wp:effectExtent l="0" t="0" r="6985" b="3810"/>
                  <wp:docPr id="28" name="Picture 28" descr="Image result for toilet sign accessibl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oilet sign accessibl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245EA" w14:textId="77777777" w:rsidR="00537CA7" w:rsidRDefault="00537CA7" w:rsidP="009768E8">
            <w:pPr>
              <w:rPr>
                <w:sz w:val="32"/>
              </w:rPr>
            </w:pPr>
          </w:p>
          <w:p w14:paraId="3F571C24" w14:textId="77777777" w:rsidR="00537CA7" w:rsidRPr="00143272" w:rsidRDefault="00537CA7" w:rsidP="009768E8">
            <w:pPr>
              <w:rPr>
                <w:sz w:val="32"/>
              </w:rPr>
            </w:pPr>
          </w:p>
        </w:tc>
        <w:tc>
          <w:tcPr>
            <w:tcW w:w="6377" w:type="dxa"/>
            <w:vAlign w:val="center"/>
          </w:tcPr>
          <w:p w14:paraId="0BDF544B" w14:textId="56791784" w:rsidR="00E22511" w:rsidRPr="00143272" w:rsidRDefault="00537CA7" w:rsidP="00C555E7">
            <w:pPr>
              <w:jc w:val="center"/>
              <w:rPr>
                <w:noProof/>
                <w:sz w:val="32"/>
                <w:lang w:eastAsia="en-AU"/>
              </w:rPr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58141C07" wp14:editId="3D41CBCB">
                  <wp:extent cx="3314619" cy="2685678"/>
                  <wp:effectExtent l="0" t="9525" r="0" b="0"/>
                  <wp:docPr id="10" name="Picture 10" descr="C:\Users\eburnside\AppData\Local\Microsoft\Windows\Temporary Internet Files\Content.Word\IMG_6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burnside\AppData\Local\Microsoft\Windows\Temporary Internet Files\Content.Word\IMG_6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" r="10810" b="5679"/>
                          <a:stretch/>
                        </pic:blipFill>
                        <pic:spPr bwMode="auto">
                          <a:xfrm rot="5400000">
                            <a:off x="0" y="0"/>
                            <a:ext cx="3357198" cy="272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D1" w:rsidRPr="00143272" w14:paraId="7D59C213" w14:textId="77777777" w:rsidTr="008B40D1">
        <w:tc>
          <w:tcPr>
            <w:tcW w:w="10632" w:type="dxa"/>
            <w:gridSpan w:val="2"/>
          </w:tcPr>
          <w:p w14:paraId="01679207" w14:textId="173F8DA3" w:rsidR="003773D1" w:rsidRPr="00C555E7" w:rsidRDefault="003773D1" w:rsidP="00537CA7">
            <w:pPr>
              <w:jc w:val="center"/>
              <w:rPr>
                <w:noProof/>
                <w:sz w:val="36"/>
                <w:szCs w:val="36"/>
                <w:lang w:eastAsia="en-AU"/>
              </w:rPr>
            </w:pPr>
            <w:r w:rsidRPr="00C555E7">
              <w:rPr>
                <w:b/>
                <w:bCs/>
                <w:sz w:val="36"/>
                <w:szCs w:val="36"/>
              </w:rPr>
              <w:t>When I leave the Community Centre</w:t>
            </w:r>
          </w:p>
        </w:tc>
      </w:tr>
      <w:tr w:rsidR="00D03762" w:rsidRPr="00143272" w14:paraId="1E8DED36" w14:textId="77777777" w:rsidTr="003062A8">
        <w:tc>
          <w:tcPr>
            <w:tcW w:w="4255" w:type="dxa"/>
          </w:tcPr>
          <w:p w14:paraId="23E2CA41" w14:textId="011C06EA" w:rsidR="00154493" w:rsidRPr="00143272" w:rsidRDefault="00154493" w:rsidP="009768E8">
            <w:pPr>
              <w:rPr>
                <w:sz w:val="32"/>
              </w:rPr>
            </w:pPr>
            <w:r>
              <w:rPr>
                <w:sz w:val="32"/>
              </w:rPr>
              <w:t xml:space="preserve">When I leave the Community Centre, </w:t>
            </w:r>
            <w:r w:rsidR="00B3079B">
              <w:rPr>
                <w:sz w:val="32"/>
              </w:rPr>
              <w:t xml:space="preserve">I </w:t>
            </w:r>
            <w:r w:rsidR="00F5596A">
              <w:rPr>
                <w:sz w:val="32"/>
              </w:rPr>
              <w:t>need to</w:t>
            </w:r>
            <w:r w:rsidR="00B3079B">
              <w:rPr>
                <w:sz w:val="32"/>
              </w:rPr>
              <w:t xml:space="preserve"> follow the arrows on the floor showing </w:t>
            </w:r>
            <w:r w:rsidR="006B4497">
              <w:rPr>
                <w:sz w:val="32"/>
              </w:rPr>
              <w:t>the</w:t>
            </w:r>
            <w:r w:rsidR="00B3079B">
              <w:rPr>
                <w:sz w:val="32"/>
              </w:rPr>
              <w:t xml:space="preserve"> way to get to the exit.</w:t>
            </w:r>
          </w:p>
        </w:tc>
        <w:tc>
          <w:tcPr>
            <w:tcW w:w="6377" w:type="dxa"/>
            <w:vAlign w:val="center"/>
          </w:tcPr>
          <w:p w14:paraId="4E75F6E7" w14:textId="1544E20C" w:rsidR="007648A9" w:rsidRPr="00143272" w:rsidRDefault="00154493" w:rsidP="007648A9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56F1138F" wp14:editId="459E28EA">
                  <wp:extent cx="3009205" cy="2677682"/>
                  <wp:effectExtent l="0" t="0" r="1270" b="8890"/>
                  <wp:docPr id="23" name="Picture 23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rrow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19" cy="271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2" w:rsidRPr="00143272" w14:paraId="639F4746" w14:textId="77777777" w:rsidTr="003062A8">
        <w:tc>
          <w:tcPr>
            <w:tcW w:w="4255" w:type="dxa"/>
          </w:tcPr>
          <w:p w14:paraId="023D22AA" w14:textId="44A47792" w:rsidR="00AE4C3B" w:rsidRDefault="00AE4C3B" w:rsidP="009768E8">
            <w:pPr>
              <w:rPr>
                <w:sz w:val="32"/>
              </w:rPr>
            </w:pPr>
            <w:r>
              <w:rPr>
                <w:sz w:val="32"/>
              </w:rPr>
              <w:t xml:space="preserve">I </w:t>
            </w:r>
            <w:r w:rsidR="00FA7B6B">
              <w:rPr>
                <w:sz w:val="32"/>
              </w:rPr>
              <w:t>need to</w:t>
            </w:r>
            <w:r>
              <w:rPr>
                <w:sz w:val="32"/>
              </w:rPr>
              <w:t xml:space="preserve"> go the exit door.</w:t>
            </w:r>
          </w:p>
        </w:tc>
        <w:tc>
          <w:tcPr>
            <w:tcW w:w="6377" w:type="dxa"/>
            <w:vAlign w:val="center"/>
          </w:tcPr>
          <w:p w14:paraId="1DC4FA4F" w14:textId="77777777" w:rsidR="005A49E1" w:rsidRDefault="005A49E1" w:rsidP="007648A9">
            <w:pPr>
              <w:jc w:val="center"/>
              <w:rPr>
                <w:noProof/>
                <w:sz w:val="32"/>
                <w:lang w:eastAsia="en-AU"/>
              </w:rPr>
            </w:pPr>
          </w:p>
          <w:p w14:paraId="6DCD2CD0" w14:textId="02147562" w:rsidR="00AE4C3B" w:rsidRDefault="0011100B" w:rsidP="007648A9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65E7D8B0" wp14:editId="346709C2">
                  <wp:extent cx="3171824" cy="2203898"/>
                  <wp:effectExtent l="0" t="0" r="0" b="6350"/>
                  <wp:docPr id="32" name="Picture 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xi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37" cy="225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7FD0" w14:textId="28C37787" w:rsidR="005A49E1" w:rsidRDefault="005A49E1" w:rsidP="007648A9">
            <w:pPr>
              <w:jc w:val="center"/>
              <w:rPr>
                <w:noProof/>
                <w:sz w:val="32"/>
                <w:lang w:eastAsia="en-AU"/>
              </w:rPr>
            </w:pPr>
          </w:p>
        </w:tc>
      </w:tr>
      <w:tr w:rsidR="00D03762" w:rsidRPr="00143272" w14:paraId="60891F52" w14:textId="77777777" w:rsidTr="003062A8">
        <w:tc>
          <w:tcPr>
            <w:tcW w:w="4255" w:type="dxa"/>
          </w:tcPr>
          <w:p w14:paraId="0D2607DC" w14:textId="399B1D1F" w:rsidR="00154493" w:rsidRPr="00143272" w:rsidRDefault="00AE4C3B" w:rsidP="009768E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At the</w:t>
            </w:r>
            <w:r w:rsidR="00914609">
              <w:rPr>
                <w:sz w:val="32"/>
              </w:rPr>
              <w:t xml:space="preserve"> exit door</w:t>
            </w:r>
            <w:r w:rsidR="00061E79">
              <w:rPr>
                <w:sz w:val="32"/>
              </w:rPr>
              <w:t>,</w:t>
            </w:r>
            <w:r w:rsidR="00914609">
              <w:rPr>
                <w:sz w:val="32"/>
              </w:rPr>
              <w:t xml:space="preserve"> I </w:t>
            </w:r>
            <w:r w:rsidR="00FA7B6B">
              <w:rPr>
                <w:sz w:val="32"/>
              </w:rPr>
              <w:t>need to</w:t>
            </w:r>
            <w:r w:rsidR="00914609">
              <w:rPr>
                <w:sz w:val="32"/>
              </w:rPr>
              <w:t xml:space="preserve"> p</w:t>
            </w:r>
            <w:r w:rsidR="00C85D56">
              <w:rPr>
                <w:sz w:val="32"/>
              </w:rPr>
              <w:t>ress</w:t>
            </w:r>
            <w:r w:rsidR="00914609">
              <w:rPr>
                <w:sz w:val="32"/>
              </w:rPr>
              <w:t xml:space="preserve"> the green button to get out.</w:t>
            </w:r>
          </w:p>
        </w:tc>
        <w:tc>
          <w:tcPr>
            <w:tcW w:w="6377" w:type="dxa"/>
            <w:vAlign w:val="center"/>
          </w:tcPr>
          <w:p w14:paraId="63AF3CB0" w14:textId="77777777" w:rsidR="00061E79" w:rsidRDefault="00061E79" w:rsidP="00537CA7">
            <w:pPr>
              <w:jc w:val="center"/>
              <w:rPr>
                <w:noProof/>
                <w:sz w:val="32"/>
                <w:lang w:eastAsia="en-AU"/>
              </w:rPr>
            </w:pPr>
          </w:p>
          <w:p w14:paraId="38C950E6" w14:textId="1E31484C" w:rsidR="00154493" w:rsidRDefault="00914609" w:rsidP="00537CA7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3D8ECC23" wp14:editId="5702B7B3">
                  <wp:extent cx="3225800" cy="2334052"/>
                  <wp:effectExtent l="0" t="0" r="0" b="9525"/>
                  <wp:docPr id="24" name="Picture 2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xi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50" cy="236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83294" w14:textId="1E4E3162" w:rsidR="00061E79" w:rsidRPr="00143272" w:rsidRDefault="00061E79" w:rsidP="00537CA7">
            <w:pPr>
              <w:jc w:val="center"/>
              <w:rPr>
                <w:noProof/>
                <w:sz w:val="32"/>
                <w:lang w:eastAsia="en-AU"/>
              </w:rPr>
            </w:pPr>
          </w:p>
        </w:tc>
      </w:tr>
    </w:tbl>
    <w:p w14:paraId="0359172B" w14:textId="77777777" w:rsidR="00C24193" w:rsidRDefault="00C24193" w:rsidP="006F7AFB">
      <w:pPr>
        <w:rPr>
          <w:i/>
          <w:sz w:val="32"/>
          <w:szCs w:val="32"/>
        </w:rPr>
      </w:pPr>
    </w:p>
    <w:p w14:paraId="427843BA" w14:textId="77777777" w:rsidR="00C555E7" w:rsidRDefault="00C555E7" w:rsidP="006F7AFB">
      <w:pPr>
        <w:rPr>
          <w:i/>
          <w:sz w:val="32"/>
          <w:szCs w:val="32"/>
        </w:rPr>
      </w:pPr>
    </w:p>
    <w:p w14:paraId="7CC84C3A" w14:textId="77777777" w:rsidR="00C555E7" w:rsidRDefault="00C555E7" w:rsidP="006F7AFB">
      <w:pPr>
        <w:rPr>
          <w:i/>
          <w:sz w:val="32"/>
          <w:szCs w:val="32"/>
        </w:rPr>
      </w:pPr>
    </w:p>
    <w:p w14:paraId="5CBC4CF4" w14:textId="1ACB1A9A" w:rsidR="007F295C" w:rsidRDefault="007F295C" w:rsidP="006F7A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e look forward to seeing you at Corrimal </w:t>
      </w:r>
      <w:r w:rsidR="003153A8">
        <w:rPr>
          <w:i/>
          <w:sz w:val="32"/>
          <w:szCs w:val="32"/>
        </w:rPr>
        <w:t xml:space="preserve">District </w:t>
      </w:r>
      <w:r>
        <w:rPr>
          <w:i/>
          <w:sz w:val="32"/>
          <w:szCs w:val="32"/>
        </w:rPr>
        <w:t xml:space="preserve">Library </w:t>
      </w:r>
      <w:r w:rsidR="003153A8">
        <w:rPr>
          <w:i/>
          <w:sz w:val="32"/>
          <w:szCs w:val="32"/>
        </w:rPr>
        <w:t xml:space="preserve">and Community Centre </w:t>
      </w:r>
      <w:r>
        <w:rPr>
          <w:i/>
          <w:sz w:val="32"/>
          <w:szCs w:val="32"/>
        </w:rPr>
        <w:t>again soon!</w:t>
      </w:r>
    </w:p>
    <w:p w14:paraId="3EE1141E" w14:textId="77777777" w:rsidR="007F295C" w:rsidRDefault="007F295C" w:rsidP="006F7AFB">
      <w:pPr>
        <w:rPr>
          <w:i/>
          <w:sz w:val="32"/>
          <w:szCs w:val="32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59264" behindDoc="1" locked="0" layoutInCell="1" allowOverlap="1" wp14:anchorId="1C0D5065" wp14:editId="45D1FFD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886710" cy="2886710"/>
            <wp:effectExtent l="0" t="0" r="8890" b="889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21" name="irc_mi" descr="Image result for black and white finished symbol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96D1" w14:textId="77777777" w:rsidR="007F295C" w:rsidRDefault="007F295C" w:rsidP="006F7AFB">
      <w:pPr>
        <w:rPr>
          <w:i/>
          <w:sz w:val="32"/>
          <w:szCs w:val="32"/>
        </w:rPr>
      </w:pPr>
    </w:p>
    <w:p w14:paraId="791FBA8C" w14:textId="77777777" w:rsidR="007F295C" w:rsidRDefault="007F295C" w:rsidP="006F7AFB">
      <w:pPr>
        <w:rPr>
          <w:i/>
          <w:sz w:val="32"/>
          <w:szCs w:val="32"/>
        </w:rPr>
      </w:pPr>
    </w:p>
    <w:p w14:paraId="514478E8" w14:textId="77777777" w:rsidR="007F295C" w:rsidRDefault="007F295C" w:rsidP="006F7AFB">
      <w:pPr>
        <w:rPr>
          <w:i/>
          <w:sz w:val="32"/>
          <w:szCs w:val="32"/>
        </w:rPr>
      </w:pPr>
    </w:p>
    <w:p w14:paraId="4ADF336C" w14:textId="77777777" w:rsidR="007F295C" w:rsidRDefault="007F295C" w:rsidP="006F7AFB">
      <w:pPr>
        <w:rPr>
          <w:i/>
          <w:sz w:val="32"/>
          <w:szCs w:val="32"/>
        </w:rPr>
      </w:pPr>
    </w:p>
    <w:p w14:paraId="6FC49996" w14:textId="77777777" w:rsidR="007F295C" w:rsidRDefault="007F295C" w:rsidP="006F7AFB">
      <w:pPr>
        <w:rPr>
          <w:i/>
          <w:sz w:val="32"/>
          <w:szCs w:val="32"/>
        </w:rPr>
      </w:pPr>
    </w:p>
    <w:p w14:paraId="64450A26" w14:textId="77777777" w:rsidR="007F295C" w:rsidRDefault="007F295C" w:rsidP="006F7AFB">
      <w:pPr>
        <w:rPr>
          <w:i/>
          <w:sz w:val="32"/>
          <w:szCs w:val="32"/>
        </w:rPr>
      </w:pPr>
    </w:p>
    <w:p w14:paraId="47A33AFB" w14:textId="77777777" w:rsidR="007F295C" w:rsidRDefault="007F295C" w:rsidP="006F7AFB">
      <w:pPr>
        <w:rPr>
          <w:i/>
          <w:sz w:val="32"/>
          <w:szCs w:val="32"/>
        </w:rPr>
      </w:pPr>
    </w:p>
    <w:p w14:paraId="5C1A8D98" w14:textId="77777777" w:rsidR="007F295C" w:rsidRPr="007F295C" w:rsidRDefault="007F295C" w:rsidP="007F295C">
      <w:pPr>
        <w:jc w:val="center"/>
        <w:rPr>
          <w:i/>
          <w:sz w:val="32"/>
          <w:szCs w:val="32"/>
        </w:rPr>
      </w:pPr>
      <w:r w:rsidRPr="007F295C">
        <w:rPr>
          <w:b/>
          <w:sz w:val="32"/>
          <w:szCs w:val="32"/>
        </w:rPr>
        <w:t>FINISHED</w:t>
      </w:r>
    </w:p>
    <w:sectPr w:rsidR="007F295C" w:rsidRPr="007F295C" w:rsidSect="00074AD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72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595" w14:textId="77777777" w:rsidR="00821F3E" w:rsidRDefault="00821F3E" w:rsidP="00EC4113">
      <w:pPr>
        <w:spacing w:after="0" w:line="240" w:lineRule="auto"/>
      </w:pPr>
      <w:r>
        <w:separator/>
      </w:r>
    </w:p>
  </w:endnote>
  <w:endnote w:type="continuationSeparator" w:id="0">
    <w:p w14:paraId="7067BE11" w14:textId="77777777" w:rsidR="00821F3E" w:rsidRDefault="00821F3E" w:rsidP="00E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863" w14:textId="77777777" w:rsidR="00EC4113" w:rsidRDefault="00EC4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1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03885" w14:textId="2A5161B8" w:rsidR="00EC4113" w:rsidRDefault="00EC4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BF1AD" w14:textId="77777777" w:rsidR="00EC4113" w:rsidRDefault="00EC4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FD80" w14:textId="77777777" w:rsidR="00EC4113" w:rsidRDefault="00EC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5B11" w14:textId="77777777" w:rsidR="00821F3E" w:rsidRDefault="00821F3E" w:rsidP="00EC4113">
      <w:pPr>
        <w:spacing w:after="0" w:line="240" w:lineRule="auto"/>
      </w:pPr>
      <w:r>
        <w:separator/>
      </w:r>
    </w:p>
  </w:footnote>
  <w:footnote w:type="continuationSeparator" w:id="0">
    <w:p w14:paraId="3D4BF9A4" w14:textId="77777777" w:rsidR="00821F3E" w:rsidRDefault="00821F3E" w:rsidP="00E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DB93" w14:textId="77777777" w:rsidR="00EC4113" w:rsidRDefault="00EC4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BA9C" w14:textId="77777777" w:rsidR="00EC4113" w:rsidRDefault="00EC4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621C" w14:textId="77777777" w:rsidR="00EC4113" w:rsidRDefault="00EC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079"/>
    <w:multiLevelType w:val="multilevel"/>
    <w:tmpl w:val="91D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54027C"/>
    <w:multiLevelType w:val="multilevel"/>
    <w:tmpl w:val="E1F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C9481A"/>
    <w:multiLevelType w:val="multilevel"/>
    <w:tmpl w:val="7E6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7E"/>
    <w:rsid w:val="00000127"/>
    <w:rsid w:val="00000C93"/>
    <w:rsid w:val="000219E1"/>
    <w:rsid w:val="00041C54"/>
    <w:rsid w:val="0006089B"/>
    <w:rsid w:val="00061E79"/>
    <w:rsid w:val="00074AD1"/>
    <w:rsid w:val="000C3513"/>
    <w:rsid w:val="000D2EE6"/>
    <w:rsid w:val="001066EA"/>
    <w:rsid w:val="0011100B"/>
    <w:rsid w:val="001225C7"/>
    <w:rsid w:val="0012536D"/>
    <w:rsid w:val="001335C5"/>
    <w:rsid w:val="001423EC"/>
    <w:rsid w:val="00151ED7"/>
    <w:rsid w:val="00154493"/>
    <w:rsid w:val="001547FF"/>
    <w:rsid w:val="00156A14"/>
    <w:rsid w:val="00170B2E"/>
    <w:rsid w:val="001728F2"/>
    <w:rsid w:val="00172DD9"/>
    <w:rsid w:val="001846D5"/>
    <w:rsid w:val="00194394"/>
    <w:rsid w:val="00197C74"/>
    <w:rsid w:val="001A662D"/>
    <w:rsid w:val="001C5148"/>
    <w:rsid w:val="001E4092"/>
    <w:rsid w:val="00250B0B"/>
    <w:rsid w:val="00252C71"/>
    <w:rsid w:val="0026095D"/>
    <w:rsid w:val="00295172"/>
    <w:rsid w:val="002F70B3"/>
    <w:rsid w:val="003062A8"/>
    <w:rsid w:val="00310B05"/>
    <w:rsid w:val="003153A8"/>
    <w:rsid w:val="003253F6"/>
    <w:rsid w:val="0034288C"/>
    <w:rsid w:val="0036297D"/>
    <w:rsid w:val="003773D1"/>
    <w:rsid w:val="003B3FF0"/>
    <w:rsid w:val="003B7590"/>
    <w:rsid w:val="003F3617"/>
    <w:rsid w:val="003F6280"/>
    <w:rsid w:val="00430E35"/>
    <w:rsid w:val="00447E2A"/>
    <w:rsid w:val="00452014"/>
    <w:rsid w:val="0048728D"/>
    <w:rsid w:val="004C5F83"/>
    <w:rsid w:val="004E5E8B"/>
    <w:rsid w:val="004F7BB2"/>
    <w:rsid w:val="00525B9A"/>
    <w:rsid w:val="00527C23"/>
    <w:rsid w:val="00537CA7"/>
    <w:rsid w:val="00543355"/>
    <w:rsid w:val="00543A14"/>
    <w:rsid w:val="0056524B"/>
    <w:rsid w:val="0058589F"/>
    <w:rsid w:val="00592924"/>
    <w:rsid w:val="005A49E1"/>
    <w:rsid w:val="00622B51"/>
    <w:rsid w:val="006525B9"/>
    <w:rsid w:val="006650FE"/>
    <w:rsid w:val="00686CDD"/>
    <w:rsid w:val="006B4497"/>
    <w:rsid w:val="006C05CF"/>
    <w:rsid w:val="006F7AFB"/>
    <w:rsid w:val="00727BA7"/>
    <w:rsid w:val="00731C2C"/>
    <w:rsid w:val="007648A9"/>
    <w:rsid w:val="00792BEA"/>
    <w:rsid w:val="007A222B"/>
    <w:rsid w:val="007A3CA1"/>
    <w:rsid w:val="007C14EC"/>
    <w:rsid w:val="007E765A"/>
    <w:rsid w:val="007F295C"/>
    <w:rsid w:val="00816507"/>
    <w:rsid w:val="00821C68"/>
    <w:rsid w:val="00821F3E"/>
    <w:rsid w:val="00862994"/>
    <w:rsid w:val="00886451"/>
    <w:rsid w:val="008B1C38"/>
    <w:rsid w:val="00906442"/>
    <w:rsid w:val="00914609"/>
    <w:rsid w:val="00917801"/>
    <w:rsid w:val="00925638"/>
    <w:rsid w:val="00940385"/>
    <w:rsid w:val="009572C1"/>
    <w:rsid w:val="00964363"/>
    <w:rsid w:val="009A151D"/>
    <w:rsid w:val="00A0778A"/>
    <w:rsid w:val="00A21B5A"/>
    <w:rsid w:val="00A27892"/>
    <w:rsid w:val="00A27924"/>
    <w:rsid w:val="00A425B1"/>
    <w:rsid w:val="00A46A48"/>
    <w:rsid w:val="00AE1636"/>
    <w:rsid w:val="00AE4C3B"/>
    <w:rsid w:val="00B02201"/>
    <w:rsid w:val="00B13AA6"/>
    <w:rsid w:val="00B3079B"/>
    <w:rsid w:val="00B4111E"/>
    <w:rsid w:val="00B5068C"/>
    <w:rsid w:val="00B65F56"/>
    <w:rsid w:val="00B82E5B"/>
    <w:rsid w:val="00BC2570"/>
    <w:rsid w:val="00BD29EA"/>
    <w:rsid w:val="00BE4021"/>
    <w:rsid w:val="00C24193"/>
    <w:rsid w:val="00C257EF"/>
    <w:rsid w:val="00C30AF1"/>
    <w:rsid w:val="00C35A82"/>
    <w:rsid w:val="00C555E7"/>
    <w:rsid w:val="00C75704"/>
    <w:rsid w:val="00C80754"/>
    <w:rsid w:val="00C85D56"/>
    <w:rsid w:val="00CA4342"/>
    <w:rsid w:val="00CB0B73"/>
    <w:rsid w:val="00CD04DA"/>
    <w:rsid w:val="00CE1647"/>
    <w:rsid w:val="00D03762"/>
    <w:rsid w:val="00D75BC1"/>
    <w:rsid w:val="00D878B9"/>
    <w:rsid w:val="00DB737B"/>
    <w:rsid w:val="00DB7386"/>
    <w:rsid w:val="00DD5E76"/>
    <w:rsid w:val="00E22511"/>
    <w:rsid w:val="00E63DA1"/>
    <w:rsid w:val="00EB347E"/>
    <w:rsid w:val="00EC2F9B"/>
    <w:rsid w:val="00EC4113"/>
    <w:rsid w:val="00F461A2"/>
    <w:rsid w:val="00F5596A"/>
    <w:rsid w:val="00F75FDF"/>
    <w:rsid w:val="00FA7B6B"/>
    <w:rsid w:val="00FC4BAB"/>
    <w:rsid w:val="00FD1D32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3FAE"/>
  <w15:docId w15:val="{5AB3AE78-2C98-420F-8488-7E8C26A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B34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EB34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B34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13"/>
  </w:style>
  <w:style w:type="paragraph" w:styleId="Footer">
    <w:name w:val="footer"/>
    <w:basedOn w:val="Normal"/>
    <w:link w:val="FooterChar"/>
    <w:uiPriority w:val="99"/>
    <w:unhideWhenUsed/>
    <w:rsid w:val="00EC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7AB76703ED4184E82F985BE601DE" ma:contentTypeVersion="13" ma:contentTypeDescription="Create a new document." ma:contentTypeScope="" ma:versionID="70dc1dcaed480984366a60e79d5ba397">
  <xsd:schema xmlns:xsd="http://www.w3.org/2001/XMLSchema" xmlns:xs="http://www.w3.org/2001/XMLSchema" xmlns:p="http://schemas.microsoft.com/office/2006/metadata/properties" xmlns:ns3="9f3a510a-9642-4b84-9107-7f387c5dc98e" xmlns:ns4="793e2fca-64e1-43fa-9b22-989a018bf716" targetNamespace="http://schemas.microsoft.com/office/2006/metadata/properties" ma:root="true" ma:fieldsID="b5a06eed84231323d4da210cc82ce43f" ns3:_="" ns4:_="">
    <xsd:import namespace="9f3a510a-9642-4b84-9107-7f387c5dc98e"/>
    <xsd:import namespace="793e2fca-64e1-43fa-9b22-989a018bf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510a-9642-4b84-9107-7f387c5dc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2fca-64e1-43fa-9b22-989a018bf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98316-F13F-496B-B0E6-B33B1D19A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FDBC1-8356-4461-89EE-09A9E053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DB563-833B-4C56-B960-B9B7F7A26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DA460-E8B5-4FE1-A682-6CD3C2F7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a510a-9642-4b84-9107-7f387c5dc98e"/>
    <ds:schemaRef ds:uri="793e2fca-64e1-43fa-9b22-989a018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yne Blissett</dc:creator>
  <cp:lastModifiedBy>Sara Recio</cp:lastModifiedBy>
  <cp:revision>2</cp:revision>
  <cp:lastPrinted>2020-07-07T05:37:00Z</cp:lastPrinted>
  <dcterms:created xsi:type="dcterms:W3CDTF">2022-10-26T01:27:00Z</dcterms:created>
  <dcterms:modified xsi:type="dcterms:W3CDTF">2022-10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7AB76703ED4184E82F985BE601DE</vt:lpwstr>
  </property>
</Properties>
</file>